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四年级  数学  上  适用江苏教育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四年级  数学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8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四年级  数学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